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EE1D40" w:rsidRDefault="00EE1D40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.09.201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83655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EE1D40">
              <w:rPr>
                <w:b/>
                <w:sz w:val="28"/>
              </w:rPr>
              <w:t>515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5F11B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ка</w:t>
            </w:r>
            <w:r w:rsidR="001255A7">
              <w:rPr>
                <w:sz w:val="28"/>
                <w:szCs w:val="28"/>
              </w:rPr>
              <w:t>й</w:t>
            </w:r>
            <w:r w:rsidR="001255A7">
              <w:rPr>
                <w:sz w:val="28"/>
                <w:szCs w:val="28"/>
              </w:rPr>
              <w:t xml:space="preserve">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C83655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V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C83655">
        <w:rPr>
          <w:sz w:val="28"/>
          <w:szCs w:val="28"/>
        </w:rPr>
        <w:t>18.06</w:t>
      </w:r>
      <w:r w:rsidR="005B48BA">
        <w:rPr>
          <w:sz w:val="28"/>
          <w:szCs w:val="28"/>
        </w:rPr>
        <w:t>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C83655">
        <w:rPr>
          <w:sz w:val="28"/>
          <w:szCs w:val="28"/>
        </w:rPr>
        <w:t>489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</w:t>
      </w:r>
      <w:r w:rsidR="00EE1D40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5F11B2" w:rsidRDefault="005F11B2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C83655">
        <w:t xml:space="preserve">к </w:t>
      </w:r>
      <w:r w:rsidR="0009321D">
        <w:t>решени</w:t>
      </w:r>
      <w:r w:rsidR="00EE1D40">
        <w:t>ю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C83655">
        <w:t xml:space="preserve"> </w:t>
      </w:r>
      <w:r w:rsidR="00EE1D40">
        <w:t>24.09.2019 № 515</w:t>
      </w:r>
      <w:r w:rsidR="00C83655">
        <w:t xml:space="preserve"> </w:t>
      </w:r>
      <w:r w:rsidR="007230DE">
        <w:t xml:space="preserve">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C83655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5C07DC" w:rsidRDefault="00246008" w:rsidP="002F397D">
            <w:pPr>
              <w:jc w:val="center"/>
            </w:pPr>
            <w:r>
              <w:t xml:space="preserve">2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246008" w:rsidRPr="00C83655" w:rsidRDefault="00C83655" w:rsidP="002F397D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28" w:rsidRPr="001F3828" w:rsidRDefault="001F3828" w:rsidP="001F382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F3828">
              <w:t>Об исполнении Администрацией района полн</w:t>
            </w:r>
            <w:r w:rsidRPr="001F3828">
              <w:t>о</w:t>
            </w:r>
            <w:r w:rsidRPr="001F3828">
              <w:t xml:space="preserve">мочий по </w:t>
            </w:r>
            <w:r>
              <w:t xml:space="preserve"> дорожной деятельности</w:t>
            </w:r>
            <w:r w:rsidRPr="001F3828">
              <w:t xml:space="preserve"> в отношении автомобильных дорог местного значения в гр</w:t>
            </w:r>
            <w:r w:rsidRPr="001F3828">
              <w:t>а</w:t>
            </w:r>
            <w:r w:rsidRPr="001F3828">
              <w:t>ницах населенных пунктов поселения и обесп</w:t>
            </w:r>
            <w:r w:rsidRPr="001F3828">
              <w:t>е</w:t>
            </w:r>
            <w:r w:rsidRPr="001F3828">
              <w:t>чение безопасности дорожного движения на них, включая создание и обеспечение функционир</w:t>
            </w:r>
            <w:r w:rsidRPr="001F3828">
              <w:t>о</w:t>
            </w:r>
            <w:r w:rsidRPr="001F3828">
              <w:t>вания парковок (парковочных мест), осуществл</w:t>
            </w:r>
            <w:r w:rsidRPr="001F3828">
              <w:t>е</w:t>
            </w:r>
            <w:r w:rsidRPr="001F3828">
              <w:t>ние муниципального контроля за сохранностью автомобильных дорог местного значения в гр</w:t>
            </w:r>
            <w:r w:rsidRPr="001F3828">
              <w:t>а</w:t>
            </w:r>
            <w:r w:rsidRPr="001F3828">
              <w:t>ницах населенных пунктов поселения, организ</w:t>
            </w:r>
            <w:r w:rsidRPr="001F3828">
              <w:t>а</w:t>
            </w:r>
            <w:r w:rsidRPr="001F3828">
              <w:t>ция дорожного движения, а также осуществление иных полномочий в области использования авт</w:t>
            </w:r>
            <w:r w:rsidRPr="001F3828">
              <w:t>о</w:t>
            </w:r>
            <w:r w:rsidRPr="001F3828">
              <w:t>мобильных</w:t>
            </w:r>
            <w:proofErr w:type="gramEnd"/>
            <w:r w:rsidRPr="001F3828">
              <w:t xml:space="preserve"> дорог и осуществления дорожной деятельности в соответствии </w:t>
            </w:r>
            <w:r w:rsidRPr="00CA45FE">
              <w:t xml:space="preserve">с </w:t>
            </w:r>
            <w:hyperlink r:id="rId5" w:history="1">
              <w:r w:rsidRPr="00CA45FE">
                <w:t>законодательством</w:t>
              </w:r>
            </w:hyperlink>
            <w:r w:rsidRPr="001F3828">
              <w:t xml:space="preserve"> Российской Федерации</w:t>
            </w: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она на 2020 год и плановый период 2021 и 2022 годов (1-е чтение)</w:t>
            </w: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5F11B2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она на 2020 год и плановый период 2021 и 2022 г</w:t>
            </w:r>
            <w:r>
              <w:t>о</w:t>
            </w:r>
            <w:r>
              <w:t>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C83655" w:rsidRDefault="00C83655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4820E1" w:rsidRDefault="00C83655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  <w:r>
              <w:t>декабрь</w:t>
            </w: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CA45FE">
              <w:t>постоянной комиссии по местному сам</w:t>
            </w:r>
            <w:r w:rsidR="00CA45FE">
              <w:t>о</w:t>
            </w:r>
            <w:r w:rsidR="00CA45FE">
              <w:t>управлению, правопорядку и законности (С.В. Вальк)</w:t>
            </w:r>
          </w:p>
          <w:p w:rsidR="00667FAE" w:rsidRDefault="00667FA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  <w:bookmarkStart w:id="0" w:name="_GoBack"/>
            <w:bookmarkEnd w:id="0"/>
          </w:p>
          <w:p w:rsidR="004820E1" w:rsidRDefault="00AF4780" w:rsidP="002F397D">
            <w:pPr>
              <w:jc w:val="both"/>
            </w:pPr>
            <w:r>
              <w:t xml:space="preserve">Председатель постоянной комиссии по </w:t>
            </w:r>
            <w:r w:rsidR="00C83655">
              <w:t>бюджету, нал</w:t>
            </w:r>
            <w:r w:rsidR="00C83655">
              <w:t>о</w:t>
            </w:r>
            <w:r w:rsidR="00C83655">
              <w:t>гам, финансам, экономике и земельным отношениям (А.Ю. Притеев</w:t>
            </w:r>
            <w:r w:rsidR="00390F5E">
              <w:t>)</w:t>
            </w:r>
          </w:p>
          <w:p w:rsidR="005C07DC" w:rsidRDefault="005C07DC" w:rsidP="005C07DC">
            <w:pPr>
              <w:jc w:val="both"/>
            </w:pPr>
          </w:p>
          <w:p w:rsidR="00C83655" w:rsidRDefault="00C83655" w:rsidP="00C83655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А.Ю. Притеев)</w:t>
            </w:r>
          </w:p>
          <w:p w:rsidR="00C83655" w:rsidRPr="0009321D" w:rsidRDefault="00C83655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405866"/>
    <w:sectPr w:rsidR="00EF0D84" w:rsidRPr="00FE5EFC" w:rsidSect="00EE1D4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D6542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3828"/>
    <w:rsid w:val="00212F53"/>
    <w:rsid w:val="00225A84"/>
    <w:rsid w:val="00246008"/>
    <w:rsid w:val="00271F6B"/>
    <w:rsid w:val="0028199D"/>
    <w:rsid w:val="00281E3C"/>
    <w:rsid w:val="00295912"/>
    <w:rsid w:val="002A0B16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11B2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86094"/>
    <w:rsid w:val="00BD011A"/>
    <w:rsid w:val="00BF30AD"/>
    <w:rsid w:val="00C22D97"/>
    <w:rsid w:val="00C47CFA"/>
    <w:rsid w:val="00C51DF4"/>
    <w:rsid w:val="00C562DE"/>
    <w:rsid w:val="00C62F39"/>
    <w:rsid w:val="00C83655"/>
    <w:rsid w:val="00C84ED9"/>
    <w:rsid w:val="00C954BE"/>
    <w:rsid w:val="00CA361E"/>
    <w:rsid w:val="00CA45F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1D40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B16D2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5DEF83978D2F729AD15BDD1E8EAA8A2E99CDED2C7A369733F588327E97D456B5D9DCE60FD04FA12D4AF7118FB820E3662C6574064871865EBP5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A303-5150-449C-A21E-B21E5CE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9-09-17T01:10:00Z</cp:lastPrinted>
  <dcterms:created xsi:type="dcterms:W3CDTF">2019-09-25T01:20:00Z</dcterms:created>
  <dcterms:modified xsi:type="dcterms:W3CDTF">2019-09-25T01:20:00Z</dcterms:modified>
</cp:coreProperties>
</file>